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33"/>
        <w:tblW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768"/>
      </w:tblGrid>
      <w:tr w:rsidR="00783F18" w:rsidRPr="0094269F" w14:paraId="0C9244DC" w14:textId="77777777" w:rsidTr="0094269F">
        <w:trPr>
          <w:cantSplit/>
          <w:trHeight w:val="676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C919" w14:textId="77777777" w:rsidR="00783F18" w:rsidRPr="0094269F" w:rsidRDefault="00783F18" w:rsidP="009426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受験</w:t>
            </w:r>
          </w:p>
          <w:p w14:paraId="13C49A07" w14:textId="77777777" w:rsidR="00783F18" w:rsidRPr="0094269F" w:rsidRDefault="00783F18" w:rsidP="0094269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5BF21" w14:textId="77777777" w:rsidR="00783F18" w:rsidRPr="0094269F" w:rsidRDefault="00783F18" w:rsidP="0094269F">
            <w:r w:rsidRPr="0094269F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626866BD" w14:textId="023F3289" w:rsidR="00783F18" w:rsidRPr="00B17A9C" w:rsidRDefault="00B17A9C" w:rsidP="00B17A9C">
      <w:pPr>
        <w:pStyle w:val="a3"/>
        <w:tabs>
          <w:tab w:val="clear" w:pos="4252"/>
          <w:tab w:val="clear" w:pos="8504"/>
          <w:tab w:val="center" w:pos="-993"/>
        </w:tabs>
        <w:jc w:val="left"/>
        <w:rPr>
          <w:rFonts w:ascii="ＭＳ 明朝" w:hAnsi="ＭＳ 明朝"/>
          <w:sz w:val="36"/>
          <w:szCs w:val="36"/>
          <w:vertAlign w:val="superscript"/>
        </w:rPr>
      </w:pPr>
      <w:r>
        <w:rPr>
          <w:rFonts w:ascii="ＭＳ 明朝" w:hAnsi="ＭＳ 明朝" w:hint="eastAsia"/>
          <w:sz w:val="36"/>
          <w:szCs w:val="36"/>
          <w:vertAlign w:val="superscript"/>
        </w:rPr>
        <w:t xml:space="preserve">　　　　　　　　　　　</w:t>
      </w:r>
      <w:r w:rsidR="00576C50">
        <w:rPr>
          <w:rFonts w:ascii="ＭＳ 明朝" w:hAnsi="ＭＳ 明朝" w:hint="eastAsia"/>
          <w:sz w:val="36"/>
          <w:szCs w:val="36"/>
          <w:vertAlign w:val="superscript"/>
        </w:rPr>
        <w:t xml:space="preserve">　　　</w:t>
      </w:r>
      <w:r w:rsidR="00783F18" w:rsidRPr="006C5B7B">
        <w:rPr>
          <w:b/>
          <w:sz w:val="48"/>
          <w:szCs w:val="48"/>
        </w:rPr>
        <w:t>推　薦　書</w:t>
      </w:r>
    </w:p>
    <w:p w14:paraId="5A3A510D" w14:textId="77777777" w:rsidR="00783F18" w:rsidRPr="00576C50" w:rsidRDefault="00783F18" w:rsidP="006C5B7B">
      <w:pPr>
        <w:pStyle w:val="a3"/>
      </w:pPr>
    </w:p>
    <w:p w14:paraId="0A444B40" w14:textId="77777777" w:rsidR="00693C2F" w:rsidRPr="00783F18" w:rsidRDefault="00A25A07" w:rsidP="00783F18">
      <w:pPr>
        <w:jc w:val="left"/>
        <w:rPr>
          <w:b/>
          <w:sz w:val="22"/>
        </w:rPr>
      </w:pPr>
      <w:r w:rsidRPr="00783F18">
        <w:rPr>
          <w:b/>
          <w:sz w:val="22"/>
        </w:rPr>
        <w:t>日</w:t>
      </w:r>
      <w:r w:rsidR="006C5B7B" w:rsidRPr="00783F18">
        <w:rPr>
          <w:b/>
          <w:sz w:val="22"/>
        </w:rPr>
        <w:t xml:space="preserve">本社会事業大学　学長　</w:t>
      </w:r>
      <w:r w:rsidR="00693C2F" w:rsidRPr="00783F18">
        <w:rPr>
          <w:rFonts w:hint="eastAsia"/>
          <w:b/>
          <w:sz w:val="22"/>
        </w:rPr>
        <w:t>殿</w:t>
      </w:r>
    </w:p>
    <w:p w14:paraId="79077C76" w14:textId="4D827069" w:rsidR="00783F18" w:rsidRDefault="00693C2F" w:rsidP="00E84F32">
      <w:pPr>
        <w:jc w:val="right"/>
      </w:pPr>
      <w:r>
        <w:t xml:space="preserve">年　　月　　</w:t>
      </w:r>
      <w:r>
        <w:rPr>
          <w:rFonts w:hint="eastAsia"/>
        </w:rPr>
        <w:t>日</w:t>
      </w:r>
    </w:p>
    <w:tbl>
      <w:tblPr>
        <w:tblpPr w:leftFromText="142" w:rightFromText="142" w:vertAnchor="text" w:horzAnchor="margin" w:tblpXSpec="right" w:tblpY="110"/>
        <w:tblW w:w="488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578"/>
      </w:tblGrid>
      <w:tr w:rsidR="003769DD" w:rsidRPr="0094269F" w14:paraId="55371720" w14:textId="77777777" w:rsidTr="0094269F">
        <w:trPr>
          <w:trHeight w:val="280"/>
        </w:trPr>
        <w:tc>
          <w:tcPr>
            <w:tcW w:w="1310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2F3EAD22" w14:textId="77777777" w:rsidR="003769DD" w:rsidRPr="0094269F" w:rsidRDefault="003769DD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学校所在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84CB58" w14:textId="77777777" w:rsidR="003769DD" w:rsidRPr="0094269F" w:rsidRDefault="003769DD" w:rsidP="0094269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4269F">
              <w:rPr>
                <w:rFonts w:ascii="ＭＳ ゴシック" w:eastAsia="ＭＳ ゴシック" w:hAnsi="ＭＳ ゴシック" w:hint="eastAsia"/>
                <w:szCs w:val="21"/>
              </w:rPr>
              <w:t xml:space="preserve">〒　</w:t>
            </w:r>
          </w:p>
          <w:p w14:paraId="0B79A838" w14:textId="77777777" w:rsidR="003769DD" w:rsidRPr="0094269F" w:rsidRDefault="003769DD" w:rsidP="0094269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4A5F" w:rsidRPr="0094269F" w14:paraId="249E932F" w14:textId="77777777" w:rsidTr="0094269F">
        <w:trPr>
          <w:trHeight w:val="399"/>
        </w:trPr>
        <w:tc>
          <w:tcPr>
            <w:tcW w:w="1310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14:paraId="3D7F1BF7" w14:textId="77777777"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09770" w14:textId="77777777" w:rsidR="00C84A5F" w:rsidRPr="0094269F" w:rsidRDefault="00C84A5F" w:rsidP="0094269F">
            <w:pPr>
              <w:ind w:firstLineChars="16" w:firstLine="3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84A5F" w:rsidRPr="0094269F" w14:paraId="62C2B1FC" w14:textId="77777777" w:rsidTr="0094269F">
        <w:trPr>
          <w:trHeight w:val="422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13056" w14:textId="77777777"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高等学校名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5145" w14:textId="77777777" w:rsidR="00C84A5F" w:rsidRPr="0094269F" w:rsidRDefault="00C84A5F" w:rsidP="0094269F">
            <w:pPr>
              <w:jc w:val="left"/>
              <w:rPr>
                <w:szCs w:val="21"/>
              </w:rPr>
            </w:pPr>
          </w:p>
        </w:tc>
      </w:tr>
      <w:tr w:rsidR="00C84A5F" w:rsidRPr="0094269F" w14:paraId="49738779" w14:textId="77777777" w:rsidTr="0094269F">
        <w:trPr>
          <w:trHeight w:val="424"/>
        </w:trPr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2FC4B" w14:textId="77777777" w:rsidR="00C84A5F" w:rsidRPr="0094269F" w:rsidRDefault="00C84A5F" w:rsidP="0094269F">
            <w:pPr>
              <w:ind w:rightChars="16" w:right="34"/>
              <w:jc w:val="distribute"/>
              <w:rPr>
                <w:szCs w:val="21"/>
              </w:rPr>
            </w:pPr>
            <w:r w:rsidRPr="0094269F">
              <w:rPr>
                <w:rFonts w:hint="eastAsia"/>
                <w:szCs w:val="21"/>
              </w:rPr>
              <w:t>学校長名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5AABA" w14:textId="77777777" w:rsidR="00C84A5F" w:rsidRPr="0094269F" w:rsidRDefault="00C84A5F" w:rsidP="0094269F">
            <w:pPr>
              <w:jc w:val="right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（公印）</w:t>
            </w:r>
          </w:p>
        </w:tc>
      </w:tr>
    </w:tbl>
    <w:p w14:paraId="702107FE" w14:textId="183DF5DF" w:rsidR="00A25A07" w:rsidRPr="00E84F32" w:rsidRDefault="00A25A07" w:rsidP="00E84F32">
      <w:pPr>
        <w:rPr>
          <w:rFonts w:ascii="ＭＳ 明朝" w:hAnsi="ＭＳ 明朝" w:cs="ＭＳ 明朝"/>
          <w:szCs w:val="21"/>
        </w:rPr>
      </w:pPr>
      <w:r w:rsidRPr="00E84F32">
        <w:rPr>
          <w:rFonts w:ascii="ＭＳ 明朝" w:hAnsi="ＭＳ 明朝" w:cs="ＭＳ 明朝"/>
          <w:szCs w:val="21"/>
        </w:rPr>
        <w:t>※受験する入試区分に○をつけてください。</w:t>
      </w:r>
    </w:p>
    <w:tbl>
      <w:tblPr>
        <w:tblpPr w:leftFromText="142" w:rightFromText="142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41"/>
      </w:tblGrid>
      <w:tr w:rsidR="00E84F32" w:rsidRPr="0094269F" w14:paraId="33108092" w14:textId="77777777" w:rsidTr="0094269F">
        <w:trPr>
          <w:trHeight w:val="52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C8FB6" w14:textId="77777777"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621D72" w14:textId="77777777" w:rsidR="00E84F32" w:rsidRPr="0094269F" w:rsidRDefault="009D59CA" w:rsidP="0094269F">
            <w:pPr>
              <w:spacing w:line="360" w:lineRule="auto"/>
            </w:pPr>
            <w:r>
              <w:rPr>
                <w:rFonts w:hint="eastAsia"/>
              </w:rPr>
              <w:t>指定校</w:t>
            </w:r>
            <w:r w:rsidR="00E84F32" w:rsidRPr="0094269F">
              <w:rPr>
                <w:rFonts w:hint="eastAsia"/>
              </w:rPr>
              <w:t>推薦</w:t>
            </w:r>
          </w:p>
        </w:tc>
      </w:tr>
      <w:tr w:rsidR="00E84F32" w:rsidRPr="0094269F" w14:paraId="4B1C2360" w14:textId="77777777" w:rsidTr="0094269F">
        <w:trPr>
          <w:trHeight w:val="51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138EF" w14:textId="77777777" w:rsidR="00E84F32" w:rsidRPr="0094269F" w:rsidRDefault="00E84F32" w:rsidP="0094269F">
            <w:pPr>
              <w:jc w:val="center"/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1DEC5" w14:textId="77777777" w:rsidR="00E84F32" w:rsidRPr="0094269F" w:rsidRDefault="009D59CA" w:rsidP="0094269F">
            <w:pPr>
              <w:spacing w:line="360" w:lineRule="auto"/>
            </w:pPr>
            <w:r>
              <w:rPr>
                <w:rFonts w:hint="eastAsia"/>
              </w:rPr>
              <w:t>公募</w:t>
            </w:r>
            <w:r w:rsidR="00E84F32" w:rsidRPr="0094269F">
              <w:rPr>
                <w:rFonts w:hint="eastAsia"/>
              </w:rPr>
              <w:t>推薦</w:t>
            </w:r>
          </w:p>
        </w:tc>
      </w:tr>
    </w:tbl>
    <w:p w14:paraId="118604BA" w14:textId="77777777" w:rsidR="00E84F32" w:rsidRDefault="00E84F32" w:rsidP="00163675">
      <w:pPr>
        <w:rPr>
          <w:sz w:val="22"/>
        </w:rPr>
      </w:pPr>
    </w:p>
    <w:p w14:paraId="5D7007CB" w14:textId="77777777" w:rsidR="00163675" w:rsidRDefault="00E84F32" w:rsidP="00163675">
      <w:pPr>
        <w:ind w:leftChars="135" w:left="283" w:firstLine="2"/>
        <w:rPr>
          <w:sz w:val="22"/>
        </w:rPr>
      </w:pPr>
      <w:r w:rsidRPr="00883261">
        <w:rPr>
          <w:sz w:val="22"/>
        </w:rPr>
        <w:t>下記の者は、日本社会事業大学学生として適格と認めますので選考の上、入学を許可願いたく</w:t>
      </w:r>
    </w:p>
    <w:tbl>
      <w:tblPr>
        <w:tblpPr w:leftFromText="142" w:rightFromText="142" w:vertAnchor="page" w:horzAnchor="margin" w:tblpY="56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4253"/>
      </w:tblGrid>
      <w:tr w:rsidR="00576C50" w:rsidRPr="0094269F" w14:paraId="4D65E82E" w14:textId="77777777" w:rsidTr="00EC7E9A">
        <w:trPr>
          <w:cantSplit/>
          <w:trHeight w:val="30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E7E7BD" w14:textId="77777777" w:rsidR="00576C50" w:rsidRPr="0094269F" w:rsidRDefault="00576C50" w:rsidP="00B17A9C">
            <w:pPr>
              <w:jc w:val="center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フ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リ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ガ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>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4B21434" w14:textId="77777777" w:rsidR="00576C50" w:rsidRPr="0094269F" w:rsidRDefault="00576C50" w:rsidP="00B17A9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45684D2F" w14:textId="27422804" w:rsidR="00576C50" w:rsidRPr="0094269F" w:rsidRDefault="00576C50" w:rsidP="00B17A9C">
            <w:pPr>
              <w:ind w:left="113" w:right="11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西暦</w:t>
            </w:r>
            <w:r w:rsidRPr="0094269F">
              <w:rPr>
                <w:rFonts w:ascii="ＭＳ 明朝" w:hAnsi="ＭＳ 明朝" w:hint="eastAsia"/>
                <w:sz w:val="22"/>
              </w:rPr>
              <w:t xml:space="preserve">　　　　年　　月　　日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94269F">
              <w:rPr>
                <w:rFonts w:ascii="ＭＳ 明朝" w:hAnsi="ＭＳ 明朝" w:hint="eastAsia"/>
                <w:sz w:val="22"/>
              </w:rPr>
              <w:t>生</w:t>
            </w:r>
          </w:p>
        </w:tc>
      </w:tr>
      <w:tr w:rsidR="00576C50" w:rsidRPr="0094269F" w14:paraId="516AECB1" w14:textId="77777777" w:rsidTr="00EC7E9A">
        <w:trPr>
          <w:cantSplit/>
          <w:trHeight w:val="597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88F9F6" w14:textId="77777777" w:rsidR="00576C50" w:rsidRPr="0094269F" w:rsidRDefault="00576C50" w:rsidP="00B17A9C">
            <w:pPr>
              <w:jc w:val="center"/>
              <w:rPr>
                <w:sz w:val="22"/>
              </w:rPr>
            </w:pPr>
            <w:r w:rsidRPr="00A6609D">
              <w:rPr>
                <w:rFonts w:hint="eastAsia"/>
                <w:spacing w:val="183"/>
                <w:kern w:val="0"/>
                <w:sz w:val="22"/>
                <w:fitText w:val="1980" w:id="-2041918208"/>
              </w:rPr>
              <w:t>生徒氏</w:t>
            </w:r>
            <w:r w:rsidRPr="00A6609D">
              <w:rPr>
                <w:rFonts w:hint="eastAsia"/>
                <w:spacing w:val="1"/>
                <w:kern w:val="0"/>
                <w:sz w:val="22"/>
                <w:fitText w:val="1980" w:id="-2041918208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6EA369E" w14:textId="77777777" w:rsidR="00576C50" w:rsidRPr="0094269F" w:rsidRDefault="00576C50" w:rsidP="00B17A9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7B1AE25C" w14:textId="77777777" w:rsidR="00576C50" w:rsidRPr="0094269F" w:rsidRDefault="00576C50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1B0A9643" w14:textId="77777777" w:rsidTr="00B17A9C">
        <w:trPr>
          <w:cantSplit/>
          <w:trHeight w:val="592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071327" w14:textId="77777777" w:rsidR="00B17A9C" w:rsidRPr="0094269F" w:rsidRDefault="00B17A9C" w:rsidP="00B17A9C">
            <w:pPr>
              <w:jc w:val="center"/>
              <w:rPr>
                <w:sz w:val="22"/>
              </w:rPr>
            </w:pPr>
            <w:r w:rsidRPr="00A6609D">
              <w:rPr>
                <w:rFonts w:hint="eastAsia"/>
                <w:spacing w:val="11"/>
                <w:w w:val="91"/>
                <w:kern w:val="0"/>
                <w:sz w:val="22"/>
                <w:fitText w:val="1980" w:id="-2041918207"/>
              </w:rPr>
              <w:t>卒業（見込）年月</w:t>
            </w:r>
            <w:r w:rsidRPr="00A6609D">
              <w:rPr>
                <w:rFonts w:hint="eastAsia"/>
                <w:spacing w:val="5"/>
                <w:w w:val="91"/>
                <w:kern w:val="0"/>
                <w:sz w:val="22"/>
                <w:fitText w:val="1980" w:id="-2041918207"/>
              </w:rPr>
              <w:t>日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67245" w14:textId="77777777" w:rsidR="00B17A9C" w:rsidRPr="0094269F" w:rsidRDefault="00B17A9C" w:rsidP="00B17A9C">
            <w:pPr>
              <w:ind w:firstLineChars="15" w:firstLine="33"/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  <w:r w:rsidRPr="0094269F">
              <w:rPr>
                <w:rFonts w:hint="eastAsia"/>
                <w:sz w:val="22"/>
              </w:rPr>
              <w:t xml:space="preserve">　　　　年　　　月　　　　　　　　　　　　　　卒業見込・卒業</w:t>
            </w:r>
          </w:p>
        </w:tc>
      </w:tr>
      <w:tr w:rsidR="00B17A9C" w:rsidRPr="0094269F" w14:paraId="5B0370C1" w14:textId="77777777" w:rsidTr="00B17A9C">
        <w:trPr>
          <w:cantSplit/>
          <w:trHeight w:val="1083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34FFA" w14:textId="77777777" w:rsidR="00B17A9C" w:rsidRPr="0094269F" w:rsidRDefault="00B17A9C" w:rsidP="00B17A9C">
            <w:pPr>
              <w:jc w:val="center"/>
              <w:rPr>
                <w:sz w:val="22"/>
              </w:rPr>
            </w:pPr>
            <w:r w:rsidRPr="00A6609D">
              <w:rPr>
                <w:rFonts w:hint="eastAsia"/>
                <w:spacing w:val="183"/>
                <w:kern w:val="0"/>
                <w:sz w:val="22"/>
                <w:fitText w:val="1980" w:id="-2041918206"/>
              </w:rPr>
              <w:t>履修課</w:t>
            </w:r>
            <w:r w:rsidRPr="00A6609D">
              <w:rPr>
                <w:rFonts w:hint="eastAsia"/>
                <w:spacing w:val="1"/>
                <w:kern w:val="0"/>
                <w:sz w:val="22"/>
                <w:fitText w:val="1980" w:id="-2041918206"/>
              </w:rPr>
              <w:t>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FCFCF" w14:textId="77777777"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全日制</w:t>
            </w:r>
          </w:p>
          <w:p w14:paraId="6724158F" w14:textId="77777777"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定時制</w:t>
            </w:r>
            <w:r w:rsidRPr="0094269F">
              <w:rPr>
                <w:rFonts w:hint="eastAsia"/>
                <w:sz w:val="20"/>
                <w:szCs w:val="20"/>
              </w:rPr>
              <w:t xml:space="preserve">　　</w:t>
            </w:r>
            <w:r w:rsidRPr="0094269F">
              <w:rPr>
                <w:sz w:val="20"/>
                <w:szCs w:val="20"/>
              </w:rPr>
              <w:t>普・商・農・工・福・総・その他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(</w:t>
            </w:r>
            <w:r w:rsidRPr="0094269F">
              <w:rPr>
                <w:sz w:val="20"/>
                <w:szCs w:val="20"/>
              </w:rPr>
              <w:t xml:space="preserve">　　　　</w:t>
            </w:r>
            <w:r w:rsidRPr="0094269F">
              <w:rPr>
                <w:rFonts w:hint="eastAsia"/>
                <w:sz w:val="20"/>
                <w:szCs w:val="20"/>
              </w:rPr>
              <w:t xml:space="preserve">　　　　</w:t>
            </w:r>
            <w:r w:rsidRPr="0094269F">
              <w:rPr>
                <w:sz w:val="20"/>
                <w:szCs w:val="20"/>
              </w:rPr>
              <w:t xml:space="preserve">　　　　　　　</w:t>
            </w:r>
            <w:r w:rsidRPr="0094269F">
              <w:rPr>
                <w:sz w:val="20"/>
                <w:szCs w:val="20"/>
              </w:rPr>
              <w:t>)</w:t>
            </w:r>
          </w:p>
          <w:p w14:paraId="6E5C039C" w14:textId="77777777" w:rsidR="00B17A9C" w:rsidRPr="0094269F" w:rsidRDefault="00B17A9C" w:rsidP="00B17A9C">
            <w:pPr>
              <w:spacing w:line="300" w:lineRule="exact"/>
              <w:ind w:firstLineChars="15" w:firstLine="30"/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t>通信制</w:t>
            </w:r>
          </w:p>
        </w:tc>
      </w:tr>
      <w:tr w:rsidR="00B17A9C" w:rsidRPr="0094269F" w14:paraId="3F0CC023" w14:textId="77777777" w:rsidTr="00B17A9C">
        <w:trPr>
          <w:cantSplit/>
          <w:trHeight w:val="536"/>
        </w:trPr>
        <w:tc>
          <w:tcPr>
            <w:tcW w:w="10173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098A56" w14:textId="201F4BCA" w:rsidR="00B17A9C" w:rsidRPr="0094269F" w:rsidRDefault="00B17A9C" w:rsidP="00B17A9C">
            <w:pPr>
              <w:rPr>
                <w:sz w:val="20"/>
                <w:szCs w:val="20"/>
              </w:rPr>
            </w:pPr>
            <w:r w:rsidRPr="00A6609D">
              <w:rPr>
                <w:spacing w:val="58"/>
                <w:kern w:val="0"/>
                <w:sz w:val="20"/>
                <w:szCs w:val="20"/>
                <w:fitText w:val="2000" w:id="-2041918205"/>
              </w:rPr>
              <w:t>人</w:t>
            </w:r>
            <w:r w:rsidRPr="00A6609D">
              <w:rPr>
                <w:rFonts w:hint="eastAsia"/>
                <w:spacing w:val="58"/>
                <w:kern w:val="0"/>
                <w:sz w:val="20"/>
                <w:szCs w:val="20"/>
                <w:fitText w:val="2000" w:id="-2041918205"/>
              </w:rPr>
              <w:t xml:space="preserve"> </w:t>
            </w:r>
            <w:r w:rsidRPr="00A6609D">
              <w:rPr>
                <w:spacing w:val="58"/>
                <w:kern w:val="0"/>
                <w:sz w:val="20"/>
                <w:szCs w:val="20"/>
                <w:fitText w:val="2000" w:id="-2041918205"/>
              </w:rPr>
              <w:t>物　概</w:t>
            </w:r>
            <w:r w:rsidRPr="00A6609D">
              <w:rPr>
                <w:rFonts w:hint="eastAsia"/>
                <w:spacing w:val="58"/>
                <w:kern w:val="0"/>
                <w:sz w:val="20"/>
                <w:szCs w:val="20"/>
                <w:fitText w:val="2000" w:id="-2041918205"/>
              </w:rPr>
              <w:t xml:space="preserve">　</w:t>
            </w:r>
            <w:r w:rsidRPr="00A6609D">
              <w:rPr>
                <w:spacing w:val="2"/>
                <w:kern w:val="0"/>
                <w:sz w:val="20"/>
                <w:szCs w:val="20"/>
                <w:fitText w:val="2000" w:id="-2041918205"/>
              </w:rPr>
              <w:t>評</w:t>
            </w:r>
          </w:p>
        </w:tc>
      </w:tr>
      <w:tr w:rsidR="00B17A9C" w:rsidRPr="0094269F" w14:paraId="49B46085" w14:textId="77777777" w:rsidTr="00B17A9C">
        <w:trPr>
          <w:cantSplit/>
          <w:trHeight w:val="519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3CFB6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7B3C6E72" w14:textId="77777777" w:rsidTr="00B17A9C">
        <w:trPr>
          <w:cantSplit/>
          <w:trHeight w:val="526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9B45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5AC4E194" w14:textId="77777777" w:rsidTr="00B17A9C">
        <w:trPr>
          <w:cantSplit/>
          <w:trHeight w:val="520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5F716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2B117805" w14:textId="77777777" w:rsidTr="00B17A9C">
        <w:trPr>
          <w:cantSplit/>
          <w:trHeight w:val="527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EDBC2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30EDF949" w14:textId="77777777" w:rsidTr="00B17A9C">
        <w:trPr>
          <w:cantSplit/>
          <w:trHeight w:val="506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629C9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59328E97" w14:textId="77777777" w:rsidTr="00B17A9C">
        <w:trPr>
          <w:cantSplit/>
          <w:trHeight w:val="528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12343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0A3DDC5D" w14:textId="77777777" w:rsidTr="00B17A9C">
        <w:trPr>
          <w:cantSplit/>
          <w:trHeight w:val="524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51B1D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42472B43" w14:textId="77777777" w:rsidTr="00B17A9C">
        <w:trPr>
          <w:cantSplit/>
          <w:trHeight w:val="519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B9170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01218CCC" w14:textId="77777777" w:rsidTr="00B17A9C">
        <w:trPr>
          <w:cantSplit/>
          <w:trHeight w:val="511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37E50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00455AC2" w14:textId="77777777" w:rsidTr="00B17A9C">
        <w:trPr>
          <w:cantSplit/>
          <w:trHeight w:val="532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31764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3BEC240A" w14:textId="77777777" w:rsidTr="00B17A9C">
        <w:trPr>
          <w:cantSplit/>
          <w:trHeight w:val="513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7740D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  <w:tr w:rsidR="00B17A9C" w:rsidRPr="0094269F" w14:paraId="4F3CCFFE" w14:textId="77777777" w:rsidTr="00B17A9C">
        <w:trPr>
          <w:cantSplit/>
          <w:trHeight w:val="521"/>
        </w:trPr>
        <w:tc>
          <w:tcPr>
            <w:tcW w:w="1017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F6B85" w14:textId="77777777" w:rsidR="00B17A9C" w:rsidRPr="00B17A9C" w:rsidRDefault="00B17A9C" w:rsidP="00B17A9C">
            <w:pPr>
              <w:rPr>
                <w:sz w:val="20"/>
                <w:szCs w:val="20"/>
              </w:rPr>
            </w:pPr>
          </w:p>
        </w:tc>
      </w:tr>
    </w:tbl>
    <w:p w14:paraId="6B0414B8" w14:textId="77777777" w:rsidR="00E84F32" w:rsidRDefault="00163675" w:rsidP="00B17A9C">
      <w:pPr>
        <w:ind w:leftChars="135" w:left="283" w:firstLine="2"/>
        <w:rPr>
          <w:sz w:val="22"/>
        </w:rPr>
      </w:pPr>
      <w:r>
        <w:rPr>
          <w:sz w:val="22"/>
        </w:rPr>
        <w:t>推薦いたします</w:t>
      </w:r>
      <w:r>
        <w:rPr>
          <w:rFonts w:hint="eastAsia"/>
          <w:sz w:val="22"/>
        </w:rPr>
        <w:t>。</w:t>
      </w:r>
    </w:p>
    <w:p w14:paraId="169BC1B2" w14:textId="77777777" w:rsidR="00B17A9C" w:rsidRPr="00B17A9C" w:rsidRDefault="00B17A9C" w:rsidP="00B17A9C">
      <w:pPr>
        <w:rPr>
          <w:sz w:val="22"/>
        </w:rPr>
      </w:pPr>
      <w:r w:rsidRPr="00163675">
        <w:rPr>
          <w:rFonts w:ascii="ＭＳ ゴシック" w:eastAsia="ＭＳ ゴシック" w:hAnsi="ＭＳ ゴシック" w:hint="eastAsia"/>
          <w:sz w:val="20"/>
          <w:szCs w:val="20"/>
        </w:rPr>
        <w:t>この推薦書には、入学希望者の学習や活動の成果を踏まえた「学力の３要素」に関する評価も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B17A9C">
        <w:rPr>
          <w:rFonts w:ascii="ＭＳ ゴシック" w:eastAsia="ＭＳ ゴシック" w:hAnsi="ＭＳ ゴシック" w:hint="eastAsia"/>
          <w:b/>
          <w:sz w:val="26"/>
          <w:szCs w:val="26"/>
        </w:rPr>
        <w:t>（裏面へ続く）</w:t>
      </w:r>
      <w:r>
        <w:rPr>
          <w:rFonts w:ascii="ＭＳ ゴシック" w:eastAsia="ＭＳ ゴシック" w:hAnsi="ＭＳ ゴシック"/>
          <w:b/>
          <w:szCs w:val="21"/>
        </w:rPr>
        <w:br/>
      </w:r>
      <w:r w:rsidRPr="00B17A9C">
        <w:rPr>
          <w:rFonts w:ascii="ＭＳ ゴシック" w:eastAsia="ＭＳ ゴシック" w:hAnsi="ＭＳ ゴシック" w:hint="eastAsia"/>
          <w:sz w:val="20"/>
          <w:szCs w:val="20"/>
        </w:rPr>
        <w:t>記載してください。</w:t>
      </w:r>
      <w:r w:rsidR="00A855DA">
        <w:rPr>
          <w:rFonts w:ascii="ＭＳ ゴシック" w:eastAsia="ＭＳ ゴシック" w:hAnsi="ＭＳ ゴシック" w:hint="eastAsia"/>
          <w:sz w:val="20"/>
          <w:szCs w:val="20"/>
        </w:rPr>
        <w:t>※印の欄は記入しないこと。</w:t>
      </w:r>
    </w:p>
    <w:tbl>
      <w:tblPr>
        <w:tblpPr w:leftFromText="142" w:rightFromText="142" w:vertAnchor="page" w:horzAnchor="margin" w:tblpY="8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02DDB" w:rsidRPr="0094269F" w14:paraId="0D8A1E34" w14:textId="77777777" w:rsidTr="0094269F">
        <w:trPr>
          <w:trHeight w:val="629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627E09" w14:textId="77777777"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sz w:val="20"/>
                <w:szCs w:val="20"/>
              </w:rPr>
              <w:lastRenderedPageBreak/>
              <w:t>学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習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sz w:val="20"/>
                <w:szCs w:val="20"/>
              </w:rPr>
              <w:t>態</w:t>
            </w:r>
            <w:r w:rsidRPr="0094269F">
              <w:rPr>
                <w:rFonts w:hint="eastAsia"/>
                <w:sz w:val="20"/>
                <w:szCs w:val="20"/>
              </w:rPr>
              <w:t xml:space="preserve">　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>度</w:t>
            </w:r>
          </w:p>
        </w:tc>
      </w:tr>
      <w:tr w:rsidR="00F02DDB" w:rsidRPr="0094269F" w14:paraId="76234F7A" w14:textId="77777777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558FB" w14:textId="77777777" w:rsidR="00F02DDB" w:rsidRPr="0094269F" w:rsidRDefault="00F02DDB" w:rsidP="0094269F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</w:tr>
      <w:tr w:rsidR="00F02DDB" w:rsidRPr="0094269F" w14:paraId="5A4C02B0" w14:textId="77777777" w:rsidTr="0094269F">
        <w:trPr>
          <w:trHeight w:val="54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CE14C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50719824" w14:textId="77777777" w:rsidTr="0094269F">
        <w:trPr>
          <w:trHeight w:val="54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01139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131C962D" w14:textId="77777777" w:rsidTr="0094269F">
        <w:trPr>
          <w:trHeight w:val="55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66E27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5D657E77" w14:textId="77777777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A052D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4A0A0C82" w14:textId="77777777" w:rsidTr="0094269F">
        <w:trPr>
          <w:trHeight w:val="56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18362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45E06BAE" w14:textId="77777777" w:rsidTr="0094269F">
        <w:trPr>
          <w:trHeight w:val="54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EC31F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212959AC" w14:textId="77777777" w:rsidTr="0094269F">
        <w:trPr>
          <w:trHeight w:val="54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FCFF2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279DAA66" w14:textId="77777777" w:rsidTr="0094269F">
        <w:trPr>
          <w:trHeight w:val="615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1DE65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77F1002C" w14:textId="77777777" w:rsidTr="0094269F">
        <w:trPr>
          <w:trHeight w:val="556"/>
        </w:trPr>
        <w:tc>
          <w:tcPr>
            <w:tcW w:w="1017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69EDF7F" w14:textId="77777777"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ボランティアまたは社会活動（有・無）（有の場合はその内容）</w:t>
            </w:r>
          </w:p>
        </w:tc>
      </w:tr>
      <w:tr w:rsidR="00F02DDB" w:rsidRPr="0094269F" w14:paraId="71630D8C" w14:textId="77777777" w:rsidTr="0094269F">
        <w:trPr>
          <w:trHeight w:val="55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08D8B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58BA8194" w14:textId="77777777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B9E09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48E69BD4" w14:textId="77777777" w:rsidTr="0094269F">
        <w:trPr>
          <w:trHeight w:val="55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A0175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3A8CB0CB" w14:textId="77777777" w:rsidTr="0094269F">
        <w:trPr>
          <w:trHeight w:val="56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4E1F1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0CE428A4" w14:textId="77777777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73835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6A1F6EA0" w14:textId="77777777" w:rsidTr="0094269F">
        <w:trPr>
          <w:trHeight w:val="54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7D7D3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0A31DE9A" w14:textId="77777777" w:rsidTr="0094269F">
        <w:trPr>
          <w:trHeight w:val="542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3DA13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3A158105" w14:textId="77777777" w:rsidTr="0094269F">
        <w:trPr>
          <w:trHeight w:val="550"/>
        </w:trPr>
        <w:tc>
          <w:tcPr>
            <w:tcW w:w="1017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635694D" w14:textId="77777777" w:rsidR="00F02DDB" w:rsidRPr="0094269F" w:rsidRDefault="00F02DDB" w:rsidP="0094269F">
            <w:pPr>
              <w:rPr>
                <w:sz w:val="20"/>
                <w:szCs w:val="20"/>
              </w:rPr>
            </w:pPr>
            <w:r w:rsidRPr="0094269F">
              <w:rPr>
                <w:rFonts w:hint="eastAsia"/>
                <w:sz w:val="20"/>
                <w:szCs w:val="20"/>
              </w:rPr>
              <w:t>推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薦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理</w:t>
            </w:r>
            <w:r w:rsidRPr="0094269F">
              <w:rPr>
                <w:rFonts w:hint="eastAsia"/>
                <w:sz w:val="20"/>
                <w:szCs w:val="20"/>
              </w:rPr>
              <w:t xml:space="preserve"> </w:t>
            </w:r>
            <w:r w:rsidRPr="0094269F">
              <w:rPr>
                <w:sz w:val="20"/>
                <w:szCs w:val="20"/>
              </w:rPr>
              <w:t xml:space="preserve">  </w:t>
            </w:r>
            <w:r w:rsidRPr="0094269F">
              <w:rPr>
                <w:rFonts w:hint="eastAsia"/>
                <w:sz w:val="20"/>
                <w:szCs w:val="20"/>
              </w:rPr>
              <w:t>由</w:t>
            </w:r>
          </w:p>
        </w:tc>
      </w:tr>
      <w:tr w:rsidR="00F02DDB" w:rsidRPr="0094269F" w14:paraId="2D53838F" w14:textId="77777777" w:rsidTr="0094269F">
        <w:trPr>
          <w:trHeight w:val="543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372AF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069D3223" w14:textId="77777777" w:rsidTr="0094269F">
        <w:trPr>
          <w:trHeight w:val="537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AD292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2ABB345E" w14:textId="77777777" w:rsidTr="0094269F">
        <w:trPr>
          <w:trHeight w:val="54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92F5F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7EE44476" w14:textId="77777777" w:rsidTr="0094269F">
        <w:trPr>
          <w:trHeight w:val="56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4C05B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675FF27D" w14:textId="77777777" w:rsidTr="0094269F">
        <w:trPr>
          <w:trHeight w:val="54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3682B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38A5F2A2" w14:textId="77777777" w:rsidTr="0094269F">
        <w:trPr>
          <w:trHeight w:val="55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6A071" w14:textId="77777777" w:rsidR="005B5278" w:rsidRPr="0094269F" w:rsidRDefault="005B5278" w:rsidP="0094269F">
            <w:pPr>
              <w:rPr>
                <w:sz w:val="24"/>
                <w:szCs w:val="24"/>
              </w:rPr>
            </w:pPr>
          </w:p>
        </w:tc>
      </w:tr>
      <w:tr w:rsidR="00F02DDB" w:rsidRPr="0094269F" w14:paraId="02E681AE" w14:textId="77777777" w:rsidTr="0094269F">
        <w:trPr>
          <w:trHeight w:val="57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F3B0" w14:textId="77777777" w:rsidR="00F02DDB" w:rsidRPr="0094269F" w:rsidRDefault="00F02DDB" w:rsidP="0094269F">
            <w:pPr>
              <w:rPr>
                <w:sz w:val="24"/>
                <w:szCs w:val="24"/>
              </w:rPr>
            </w:pPr>
          </w:p>
        </w:tc>
      </w:tr>
    </w:tbl>
    <w:p w14:paraId="6009A269" w14:textId="77777777" w:rsidR="006962F6" w:rsidRPr="0094269F" w:rsidRDefault="00163675" w:rsidP="00163675">
      <w:pPr>
        <w:ind w:right="12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4269F">
        <w:rPr>
          <w:rFonts w:ascii="ＭＳ ゴシック" w:eastAsia="ＭＳ ゴシック" w:hAnsi="ＭＳ ゴシック" w:hint="eastAsia"/>
          <w:szCs w:val="21"/>
        </w:rPr>
        <w:t>日本社会事業大学</w:t>
      </w:r>
    </w:p>
    <w:sectPr w:rsidR="006962F6" w:rsidRPr="0094269F" w:rsidSect="00A855DA">
      <w:headerReference w:type="default" r:id="rId7"/>
      <w:footerReference w:type="default" r:id="rId8"/>
      <w:pgSz w:w="11906" w:h="16838" w:code="9"/>
      <w:pgMar w:top="680" w:right="849" w:bottom="568" w:left="993" w:header="56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D84A" w14:textId="77777777" w:rsidR="00645B90" w:rsidRDefault="00645B90" w:rsidP="00A25A07">
      <w:r>
        <w:separator/>
      </w:r>
    </w:p>
  </w:endnote>
  <w:endnote w:type="continuationSeparator" w:id="0">
    <w:p w14:paraId="7284A5F2" w14:textId="77777777" w:rsidR="00645B90" w:rsidRDefault="00645B90" w:rsidP="00A2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60111"/>
      <w:docPartObj>
        <w:docPartGallery w:val="Page Numbers (Bottom of Page)"/>
        <w:docPartUnique/>
      </w:docPartObj>
    </w:sdtPr>
    <w:sdtEndPr/>
    <w:sdtContent>
      <w:p w14:paraId="59D162DD" w14:textId="77777777" w:rsidR="00B215FC" w:rsidRDefault="00B215FC" w:rsidP="00B215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2</w:t>
        </w:r>
      </w:p>
    </w:sdtContent>
  </w:sdt>
  <w:p w14:paraId="50CAAB60" w14:textId="77777777" w:rsidR="00A855DA" w:rsidRDefault="00A85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10ED" w14:textId="77777777" w:rsidR="00645B90" w:rsidRDefault="00645B90" w:rsidP="00A25A07">
      <w:r>
        <w:separator/>
      </w:r>
    </w:p>
  </w:footnote>
  <w:footnote w:type="continuationSeparator" w:id="0">
    <w:p w14:paraId="04D4506C" w14:textId="77777777" w:rsidR="00645B90" w:rsidRDefault="00645B90" w:rsidP="00A2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3FD1" w14:textId="0838023E" w:rsidR="00F45FB5" w:rsidRDefault="00F45FB5" w:rsidP="00F45FB5">
    <w:pPr>
      <w:pStyle w:val="a3"/>
    </w:pPr>
    <w:r>
      <w:t>202</w:t>
    </w:r>
    <w:r w:rsidR="00A25868">
      <w:rPr>
        <w:rFonts w:hint="eastAsia"/>
      </w:rPr>
      <w:t>7</w:t>
    </w:r>
    <w:r>
      <w:t>年度　学校推薦型選抜用　推薦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07"/>
    <w:rsid w:val="000329FA"/>
    <w:rsid w:val="0010597A"/>
    <w:rsid w:val="00122FB2"/>
    <w:rsid w:val="00163675"/>
    <w:rsid w:val="00185B23"/>
    <w:rsid w:val="001B0E67"/>
    <w:rsid w:val="001E2E1C"/>
    <w:rsid w:val="0024039D"/>
    <w:rsid w:val="00240E8B"/>
    <w:rsid w:val="002460A6"/>
    <w:rsid w:val="00295F8A"/>
    <w:rsid w:val="002A39F6"/>
    <w:rsid w:val="002D5462"/>
    <w:rsid w:val="002F3DCE"/>
    <w:rsid w:val="002F7F4D"/>
    <w:rsid w:val="00301A9F"/>
    <w:rsid w:val="003039B4"/>
    <w:rsid w:val="00312263"/>
    <w:rsid w:val="00360614"/>
    <w:rsid w:val="0036242F"/>
    <w:rsid w:val="00364A6B"/>
    <w:rsid w:val="003769DD"/>
    <w:rsid w:val="003A2179"/>
    <w:rsid w:val="003C40FC"/>
    <w:rsid w:val="003C7E71"/>
    <w:rsid w:val="003D2A3F"/>
    <w:rsid w:val="004111D6"/>
    <w:rsid w:val="00414F84"/>
    <w:rsid w:val="00496224"/>
    <w:rsid w:val="00571AC8"/>
    <w:rsid w:val="00576C50"/>
    <w:rsid w:val="005805C7"/>
    <w:rsid w:val="005B28D9"/>
    <w:rsid w:val="005B5278"/>
    <w:rsid w:val="00636A26"/>
    <w:rsid w:val="00645B90"/>
    <w:rsid w:val="00653D49"/>
    <w:rsid w:val="006751C6"/>
    <w:rsid w:val="00693C2F"/>
    <w:rsid w:val="006962F6"/>
    <w:rsid w:val="006B3B7E"/>
    <w:rsid w:val="006C5B7B"/>
    <w:rsid w:val="006E0F1D"/>
    <w:rsid w:val="006E2B3D"/>
    <w:rsid w:val="006F649E"/>
    <w:rsid w:val="00783F18"/>
    <w:rsid w:val="00790B8D"/>
    <w:rsid w:val="007C3DB0"/>
    <w:rsid w:val="007D0A78"/>
    <w:rsid w:val="007F32FD"/>
    <w:rsid w:val="007F7D74"/>
    <w:rsid w:val="0081444D"/>
    <w:rsid w:val="0082114C"/>
    <w:rsid w:val="008300AF"/>
    <w:rsid w:val="008716BE"/>
    <w:rsid w:val="00883261"/>
    <w:rsid w:val="0094269F"/>
    <w:rsid w:val="00990371"/>
    <w:rsid w:val="009A6A59"/>
    <w:rsid w:val="009D59CA"/>
    <w:rsid w:val="009D710D"/>
    <w:rsid w:val="009F5EAC"/>
    <w:rsid w:val="00A0331E"/>
    <w:rsid w:val="00A166FF"/>
    <w:rsid w:val="00A25868"/>
    <w:rsid w:val="00A25A07"/>
    <w:rsid w:val="00A52A23"/>
    <w:rsid w:val="00A608D6"/>
    <w:rsid w:val="00A6609D"/>
    <w:rsid w:val="00A855DA"/>
    <w:rsid w:val="00AA631A"/>
    <w:rsid w:val="00AF633D"/>
    <w:rsid w:val="00AF6BE1"/>
    <w:rsid w:val="00B17A9C"/>
    <w:rsid w:val="00B215FC"/>
    <w:rsid w:val="00B223B0"/>
    <w:rsid w:val="00BE2BB2"/>
    <w:rsid w:val="00C15E1C"/>
    <w:rsid w:val="00C619BD"/>
    <w:rsid w:val="00C84A5F"/>
    <w:rsid w:val="00CA1474"/>
    <w:rsid w:val="00CF7C30"/>
    <w:rsid w:val="00D24454"/>
    <w:rsid w:val="00D42C15"/>
    <w:rsid w:val="00DA2441"/>
    <w:rsid w:val="00DA5A17"/>
    <w:rsid w:val="00DC4F4B"/>
    <w:rsid w:val="00DD6546"/>
    <w:rsid w:val="00E02FAB"/>
    <w:rsid w:val="00E20C13"/>
    <w:rsid w:val="00E7407A"/>
    <w:rsid w:val="00E84F32"/>
    <w:rsid w:val="00EC0A5C"/>
    <w:rsid w:val="00EE746F"/>
    <w:rsid w:val="00F02DDB"/>
    <w:rsid w:val="00F45FB5"/>
    <w:rsid w:val="00F656A3"/>
    <w:rsid w:val="00FB3DF1"/>
    <w:rsid w:val="00FF1962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3BF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F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A07"/>
  </w:style>
  <w:style w:type="paragraph" w:styleId="a5">
    <w:name w:val="footer"/>
    <w:basedOn w:val="a"/>
    <w:link w:val="a6"/>
    <w:uiPriority w:val="99"/>
    <w:unhideWhenUsed/>
    <w:rsid w:val="00A25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A07"/>
  </w:style>
  <w:style w:type="table" w:styleId="a7">
    <w:name w:val="Table Grid"/>
    <w:basedOn w:val="a1"/>
    <w:uiPriority w:val="39"/>
    <w:rsid w:val="00A25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6C5B7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6C5B7B"/>
    <w:rPr>
      <w:rFonts w:ascii="Arial" w:eastAsia="ＭＳ ゴシック" w:hAnsi="Arial" w:cs="Times New Roman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B3D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B3D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85C8-303E-47D9-B991-68761F7A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07:42:00Z</dcterms:created>
  <dcterms:modified xsi:type="dcterms:W3CDTF">2026-05-14T02:03:00Z</dcterms:modified>
</cp:coreProperties>
</file>